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F4" w:rsidRDefault="00944F1D" w:rsidP="007C28F4">
      <w:pPr>
        <w:jc w:val="right"/>
        <w:rPr>
          <w:rFonts w:ascii="Times New Roman" w:hAnsi="Times New Roman" w:cs="Times New Roman"/>
          <w:sz w:val="24"/>
          <w:szCs w:val="24"/>
        </w:rPr>
      </w:pPr>
      <w:r w:rsidRPr="001E5011">
        <w:rPr>
          <w:rFonts w:ascii="Times New Roman" w:hAnsi="Times New Roman" w:cs="Times New Roman"/>
          <w:sz w:val="24"/>
          <w:szCs w:val="24"/>
        </w:rPr>
        <w:t xml:space="preserve"> </w:t>
      </w:r>
      <w:r w:rsidR="007C28F4">
        <w:rPr>
          <w:rFonts w:ascii="Times New Roman" w:hAnsi="Times New Roman" w:cs="Times New Roman"/>
          <w:sz w:val="24"/>
          <w:szCs w:val="24"/>
        </w:rPr>
        <w:t>Таблица 6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C28F4" w:rsidRPr="00B121E1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ЕПЕНИ ВЫПОЛНЕНИЯ ПОДПРОГРАММ И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МЕРОПРИЯТИЙ МУНИЦИПАЛЬНОЙ ПРОГРАММЫ</w:t>
      </w:r>
    </w:p>
    <w:p w:rsidR="00BE520C" w:rsidRDefault="00BE520C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658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рофилактика терроризма и экстремизма на</w:t>
      </w:r>
      <w:r w:rsidR="007C28F4" w:rsidRPr="00990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артизанского городского округа»</w:t>
      </w:r>
    </w:p>
    <w:p w:rsidR="007C28F4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C77DD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C28F4" w:rsidRPr="009C3973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C77DD6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7C28F4" w:rsidRPr="009C3973">
        <w:rPr>
          <w:rFonts w:ascii="Times New Roman" w:hAnsi="Times New Roman" w:cs="Times New Roman"/>
          <w:b/>
          <w:sz w:val="28"/>
          <w:szCs w:val="28"/>
          <w:u w:val="single"/>
        </w:rPr>
        <w:t>г.г.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>по итогам 20</w:t>
      </w:r>
      <w:r w:rsidR="00CE264B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A94368" w:rsidRPr="009C3973" w:rsidRDefault="00A94368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"/>
        <w:gridCol w:w="2289"/>
        <w:gridCol w:w="1960"/>
        <w:gridCol w:w="1299"/>
        <w:gridCol w:w="998"/>
        <w:gridCol w:w="1299"/>
        <w:gridCol w:w="1306"/>
        <w:gridCol w:w="2517"/>
        <w:gridCol w:w="2517"/>
        <w:gridCol w:w="1302"/>
      </w:tblGrid>
      <w:tr w:rsidR="00AF1EB6" w:rsidTr="009619C1">
        <w:tc>
          <w:tcPr>
            <w:tcW w:w="0" w:type="auto"/>
            <w:vMerge w:val="restart"/>
            <w:vAlign w:val="center"/>
          </w:tcPr>
          <w:p w:rsidR="007C28F4" w:rsidRPr="009E7B33" w:rsidRDefault="007C28F4" w:rsidP="00A9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7B33">
              <w:rPr>
                <w:rFonts w:ascii="Times New Roman" w:hAnsi="Times New Roman" w:cs="Times New Roman"/>
              </w:rPr>
              <w:t>п</w:t>
            </w:r>
            <w:proofErr w:type="gramEnd"/>
            <w:r w:rsidRPr="009E7B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именование программы, отдель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762A7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Ответствен</w:t>
            </w:r>
            <w:r w:rsidR="00BE520C">
              <w:rPr>
                <w:rFonts w:ascii="Times New Roman" w:hAnsi="Times New Roman" w:cs="Times New Roman"/>
              </w:rPr>
              <w:t>-</w:t>
            </w:r>
          </w:p>
          <w:p w:rsidR="00BE520C" w:rsidRDefault="00BE520C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ь,</w:t>
            </w:r>
          </w:p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0" w:type="auto"/>
            <w:vMerge w:val="restart"/>
          </w:tcPr>
          <w:p w:rsidR="00AF1EB6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Проблемы, возникаю</w:t>
            </w:r>
            <w:r w:rsidR="00E30BA3" w:rsidRPr="009E7B33">
              <w:rPr>
                <w:rFonts w:ascii="Times New Roman" w:hAnsi="Times New Roman" w:cs="Times New Roman"/>
              </w:rPr>
              <w:t>-</w:t>
            </w:r>
          </w:p>
          <w:p w:rsidR="007C28F4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щие</w:t>
            </w:r>
            <w:proofErr w:type="spellEnd"/>
            <w:r w:rsidRPr="009E7B33">
              <w:rPr>
                <w:rFonts w:ascii="Times New Roman" w:hAnsi="Times New Roman" w:cs="Times New Roman"/>
              </w:rPr>
              <w:t xml:space="preserve"> в ходе </w:t>
            </w:r>
            <w:proofErr w:type="spellStart"/>
            <w:proofErr w:type="gramStart"/>
            <w:r w:rsidRPr="009E7B33">
              <w:rPr>
                <w:rFonts w:ascii="Times New Roman" w:hAnsi="Times New Roman" w:cs="Times New Roman"/>
              </w:rPr>
              <w:t>реализа</w:t>
            </w:r>
            <w:r w:rsidR="00BE520C">
              <w:rPr>
                <w:rFonts w:ascii="Times New Roman" w:hAnsi="Times New Roman" w:cs="Times New Roman"/>
              </w:rPr>
              <w:t>-</w:t>
            </w:r>
            <w:r w:rsidRPr="009E7B3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9E7B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B33">
              <w:rPr>
                <w:rFonts w:ascii="Times New Roman" w:hAnsi="Times New Roman" w:cs="Times New Roman"/>
              </w:rPr>
              <w:t>мероп</w:t>
            </w:r>
            <w:r w:rsidR="00BE520C">
              <w:rPr>
                <w:rFonts w:ascii="Times New Roman" w:hAnsi="Times New Roman" w:cs="Times New Roman"/>
              </w:rPr>
              <w:t>-</w:t>
            </w:r>
            <w:r w:rsidRPr="009E7B33">
              <w:rPr>
                <w:rFonts w:ascii="Times New Roman" w:hAnsi="Times New Roman" w:cs="Times New Roman"/>
              </w:rPr>
              <w:t>рия</w:t>
            </w:r>
            <w:r w:rsidR="000A591D" w:rsidRPr="009E7B33">
              <w:rPr>
                <w:rFonts w:ascii="Times New Roman" w:hAnsi="Times New Roman" w:cs="Times New Roman"/>
              </w:rPr>
              <w:t>т</w:t>
            </w:r>
            <w:r w:rsidRPr="009E7B33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</w:tr>
      <w:tr w:rsidR="00AF1EB6" w:rsidTr="009619C1"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0" w:type="auto"/>
            <w:vAlign w:val="center"/>
          </w:tcPr>
          <w:p w:rsidR="007762A7" w:rsidRPr="009E7B33" w:rsidRDefault="00BE520C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О</w:t>
            </w:r>
            <w:r w:rsidR="007C28F4" w:rsidRPr="009E7B33">
              <w:rPr>
                <w:rFonts w:ascii="Times New Roman" w:hAnsi="Times New Roman" w:cs="Times New Roman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762A7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ние</w:t>
            </w:r>
            <w:proofErr w:type="spellEnd"/>
            <w:r w:rsidRPr="009E7B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B33">
              <w:rPr>
                <w:rFonts w:ascii="Times New Roman" w:hAnsi="Times New Roman" w:cs="Times New Roman"/>
              </w:rPr>
              <w:t>реализа</w:t>
            </w:r>
            <w:proofErr w:type="spellEnd"/>
          </w:p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окончание реализ</w:t>
            </w:r>
            <w:r w:rsidR="007762A7" w:rsidRPr="009E7B33">
              <w:rPr>
                <w:rFonts w:ascii="Times New Roman" w:hAnsi="Times New Roman" w:cs="Times New Roman"/>
              </w:rPr>
              <w:t>а</w:t>
            </w:r>
            <w:r w:rsidRPr="009E7B33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0" w:type="auto"/>
            <w:vMerge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EB6" w:rsidTr="009619C1">
        <w:tc>
          <w:tcPr>
            <w:tcW w:w="0" w:type="auto"/>
          </w:tcPr>
          <w:p w:rsidR="007C28F4" w:rsidRPr="009E7B33" w:rsidRDefault="007C28F4" w:rsidP="00E10085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0</w:t>
            </w:r>
          </w:p>
        </w:tc>
      </w:tr>
      <w:tr w:rsidR="00BD1658" w:rsidTr="009619C1">
        <w:tc>
          <w:tcPr>
            <w:tcW w:w="0" w:type="auto"/>
            <w:gridSpan w:val="9"/>
          </w:tcPr>
          <w:p w:rsidR="00BD1658" w:rsidRPr="00BD1658" w:rsidRDefault="00BD1658" w:rsidP="00917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917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«Профилактика терроризма и экстремизма на территории Партизанского городского округа»</w:t>
            </w:r>
          </w:p>
          <w:p w:rsidR="00BD1658" w:rsidRPr="009E7B33" w:rsidRDefault="00BD1658" w:rsidP="0091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на 20</w:t>
            </w:r>
            <w:r w:rsidR="00F14D2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F14D29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г.г.</w:t>
            </w:r>
          </w:p>
        </w:tc>
        <w:tc>
          <w:tcPr>
            <w:tcW w:w="0" w:type="auto"/>
          </w:tcPr>
          <w:p w:rsidR="00BD1658" w:rsidRPr="009E7B33" w:rsidRDefault="00BD1658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EB6" w:rsidRPr="00183790" w:rsidTr="009619C1">
        <w:tc>
          <w:tcPr>
            <w:tcW w:w="0" w:type="auto"/>
          </w:tcPr>
          <w:p w:rsidR="007C28F4" w:rsidRPr="009E7B33" w:rsidRDefault="007C28F4" w:rsidP="00917C17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.</w:t>
            </w:r>
            <w:r w:rsidR="00917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C28F4" w:rsidRPr="009E7B33" w:rsidRDefault="00F14D29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системы контроля управления  доступом муниципальных образовательных учреждений</w:t>
            </w:r>
          </w:p>
        </w:tc>
        <w:tc>
          <w:tcPr>
            <w:tcW w:w="0" w:type="auto"/>
          </w:tcPr>
          <w:p w:rsidR="007C28F4" w:rsidRPr="009E7B33" w:rsidRDefault="008D5546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BD1658">
              <w:rPr>
                <w:rFonts w:ascii="Times New Roman" w:hAnsi="Times New Roman" w:cs="Times New Roman"/>
              </w:rPr>
              <w:t xml:space="preserve"> образования </w:t>
            </w:r>
            <w:r w:rsidRPr="008D5546">
              <w:rPr>
                <w:rFonts w:ascii="Times New Roman" w:hAnsi="Times New Roman" w:cs="Times New Roman"/>
              </w:rPr>
              <w:t xml:space="preserve">администрации </w:t>
            </w:r>
            <w:r w:rsidR="00BD1658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7C28F4" w:rsidRPr="009E7B33" w:rsidRDefault="007C28F4" w:rsidP="00F14D29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0</w:t>
            </w:r>
            <w:r w:rsidR="00F14D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7C28F4" w:rsidRPr="009E7B33" w:rsidRDefault="007C28F4" w:rsidP="00F14D29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0</w:t>
            </w:r>
            <w:r w:rsidR="00F14D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7C28F4" w:rsidRPr="009E7B33" w:rsidRDefault="00BD1658" w:rsidP="00F14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4D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7C28F4" w:rsidRPr="009E7B33" w:rsidRDefault="007C28F4" w:rsidP="00F14D29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0</w:t>
            </w:r>
            <w:r w:rsidR="00F14D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7C28F4" w:rsidRPr="009E7B33" w:rsidRDefault="00F14D29" w:rsidP="0042427F">
            <w:pPr>
              <w:jc w:val="both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Оборудование системы контроля управления  доступом (СКУД)</w:t>
            </w:r>
            <w:r>
              <w:rPr>
                <w:rFonts w:ascii="Times New Roman" w:hAnsi="Times New Roman" w:cs="Times New Roman"/>
              </w:rPr>
              <w:t xml:space="preserve"> в МБОУ «СОШ № 6»</w:t>
            </w:r>
          </w:p>
        </w:tc>
        <w:tc>
          <w:tcPr>
            <w:tcW w:w="0" w:type="auto"/>
          </w:tcPr>
          <w:p w:rsidR="007C28F4" w:rsidRPr="009E7B33" w:rsidRDefault="00F14D29" w:rsidP="00961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заключен между МБОУ «СОШ № 6</w:t>
            </w:r>
            <w:r w:rsidR="009619C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 ООО «Рита» № 22 от 24.02.2021 г., оплачены 22.07.2021 г.</w:t>
            </w:r>
          </w:p>
        </w:tc>
        <w:tc>
          <w:tcPr>
            <w:tcW w:w="0" w:type="auto"/>
          </w:tcPr>
          <w:p w:rsidR="007C28F4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D29" w:rsidRPr="00183790" w:rsidTr="009619C1">
        <w:tc>
          <w:tcPr>
            <w:tcW w:w="0" w:type="auto"/>
          </w:tcPr>
          <w:p w:rsidR="00F14D29" w:rsidRPr="009E7B33" w:rsidRDefault="00F14D29" w:rsidP="00917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17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4D29" w:rsidRDefault="00F14D29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уществующей системы видеонаблюдения муниципальных образовательных учреждений</w:t>
            </w:r>
          </w:p>
        </w:tc>
        <w:tc>
          <w:tcPr>
            <w:tcW w:w="0" w:type="auto"/>
          </w:tcPr>
          <w:p w:rsidR="00F14D29" w:rsidRDefault="008D5546" w:rsidP="00BD1658">
            <w:pPr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 xml:space="preserve">Управление </w:t>
            </w:r>
            <w:r w:rsidR="00F14D29" w:rsidRPr="00F14D29">
              <w:rPr>
                <w:rFonts w:ascii="Times New Roman" w:hAnsi="Times New Roman" w:cs="Times New Roman"/>
              </w:rPr>
              <w:t xml:space="preserve">образования </w:t>
            </w:r>
            <w:r w:rsidRPr="008D5546">
              <w:rPr>
                <w:rFonts w:ascii="Times New Roman" w:hAnsi="Times New Roman" w:cs="Times New Roman"/>
              </w:rPr>
              <w:t xml:space="preserve">администрации </w:t>
            </w:r>
            <w:r w:rsidR="00F14D29" w:rsidRPr="00F14D29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F14D29" w:rsidRPr="009E7B33" w:rsidRDefault="00F14D29" w:rsidP="00F14D29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Pr="009E7B33" w:rsidRDefault="00F14D29" w:rsidP="00F14D29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Default="00F14D29" w:rsidP="00F14D29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Pr="009E7B33" w:rsidRDefault="00F14D29" w:rsidP="00F14D29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Pr="00F14D29" w:rsidRDefault="00F14D29" w:rsidP="00424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истемы видеонаблюдения в 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</w:t>
            </w:r>
            <w:r w:rsidR="00917C17">
              <w:rPr>
                <w:rFonts w:ascii="Times New Roman" w:hAnsi="Times New Roman" w:cs="Times New Roman"/>
              </w:rPr>
              <w:t>по ул. Центральная, д.2 «Б», МБОУ «СОШ № 50» (стадион)</w:t>
            </w:r>
          </w:p>
        </w:tc>
        <w:tc>
          <w:tcPr>
            <w:tcW w:w="0" w:type="auto"/>
          </w:tcPr>
          <w:p w:rsidR="00F14D29" w:rsidRDefault="00917C17" w:rsidP="00917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о дополнительное видеонаблюдение </w:t>
            </w:r>
            <w:r w:rsidRPr="00917C17">
              <w:rPr>
                <w:rFonts w:ascii="Times New Roman" w:hAnsi="Times New Roman" w:cs="Times New Roman"/>
              </w:rPr>
              <w:t xml:space="preserve">в МБУ </w:t>
            </w:r>
            <w:proofErr w:type="gramStart"/>
            <w:r w:rsidRPr="00917C17">
              <w:rPr>
                <w:rFonts w:ascii="Times New Roman" w:hAnsi="Times New Roman" w:cs="Times New Roman"/>
              </w:rPr>
              <w:t>ДО</w:t>
            </w:r>
            <w:proofErr w:type="gramEnd"/>
            <w:r w:rsidRPr="00917C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17C1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17C17">
              <w:rPr>
                <w:rFonts w:ascii="Times New Roman" w:hAnsi="Times New Roman" w:cs="Times New Roman"/>
              </w:rPr>
              <w:t xml:space="preserve"> школа искусств» по ул. Центральная, д.2 «Б», МБОУ «СОШ № 50» </w:t>
            </w:r>
            <w:r>
              <w:rPr>
                <w:rFonts w:ascii="Times New Roman" w:hAnsi="Times New Roman" w:cs="Times New Roman"/>
              </w:rPr>
              <w:t>на территории стадиона «</w:t>
            </w:r>
            <w:proofErr w:type="spellStart"/>
            <w:r>
              <w:rPr>
                <w:rFonts w:ascii="Times New Roman" w:hAnsi="Times New Roman" w:cs="Times New Roman"/>
              </w:rPr>
              <w:t>Локомат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F14D29" w:rsidRPr="009E7B33" w:rsidRDefault="00F14D29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D29" w:rsidRPr="00183790" w:rsidTr="009619C1">
        <w:tc>
          <w:tcPr>
            <w:tcW w:w="0" w:type="auto"/>
          </w:tcPr>
          <w:p w:rsidR="00F14D29" w:rsidRDefault="00917C17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0" w:type="auto"/>
          </w:tcPr>
          <w:p w:rsidR="00F14D29" w:rsidRDefault="00917C17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систем оповещения о чрезвычайных ситуациях в муниципальных образовательных учреждениях</w:t>
            </w:r>
          </w:p>
        </w:tc>
        <w:tc>
          <w:tcPr>
            <w:tcW w:w="0" w:type="auto"/>
          </w:tcPr>
          <w:p w:rsidR="00F14D29" w:rsidRDefault="008D5546" w:rsidP="00BD1658">
            <w:pPr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 xml:space="preserve">Управление </w:t>
            </w:r>
            <w:r w:rsidR="00917C17" w:rsidRPr="00917C17">
              <w:rPr>
                <w:rFonts w:ascii="Times New Roman" w:hAnsi="Times New Roman" w:cs="Times New Roman"/>
              </w:rPr>
              <w:t xml:space="preserve">образования </w:t>
            </w:r>
            <w:r w:rsidRPr="008D5546">
              <w:rPr>
                <w:rFonts w:ascii="Times New Roman" w:hAnsi="Times New Roman" w:cs="Times New Roman"/>
              </w:rPr>
              <w:t xml:space="preserve">администрации </w:t>
            </w:r>
            <w:r w:rsidR="00917C17" w:rsidRPr="00917C17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F14D29" w:rsidRPr="009E7B33" w:rsidRDefault="00917C17" w:rsidP="00F14D29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Pr="009E7B33" w:rsidRDefault="00917C17" w:rsidP="00F14D29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Default="00917C17" w:rsidP="00F14D29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Pr="009E7B33" w:rsidRDefault="00917C17" w:rsidP="00F14D29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F14D29" w:rsidRPr="00F14D29" w:rsidRDefault="00C40916" w:rsidP="004242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нтаж системы оповещения о чрезвычайных ситуациях</w:t>
            </w:r>
            <w:r w:rsidR="008D5546">
              <w:rPr>
                <w:rFonts w:ascii="Times New Roman" w:hAnsi="Times New Roman" w:cs="Times New Roman"/>
              </w:rPr>
              <w:t xml:space="preserve"> </w:t>
            </w:r>
            <w:r w:rsidR="008D5546" w:rsidRPr="008D5546">
              <w:rPr>
                <w:rFonts w:ascii="Times New Roman" w:hAnsi="Times New Roman" w:cs="Times New Roman"/>
              </w:rPr>
              <w:t>в МБДОУ «Детский сад № 1»,МБДОУ «Детский сад № 2»,МБДОУ «Детский сад № 6»,МБДОУ «Детский сад № 7»,МБДОУ «Детский сад № 14», МБДОУ «Детский сад № 24», МБДОУ «Детский сад № 30», МБОУ «СОШ № 2», МБОУ «СОШ № 3», МБОУ «СОШ № 5», МБОУ СОШ № 6», МБОУ «СОШ № 12», МБОУ «СОШ № 50», МБОУ «СОШ № 22», МОБУ «СОШ № 24»</w:t>
            </w:r>
            <w:proofErr w:type="gramEnd"/>
          </w:p>
        </w:tc>
        <w:tc>
          <w:tcPr>
            <w:tcW w:w="0" w:type="auto"/>
          </w:tcPr>
          <w:p w:rsidR="00F14D29" w:rsidRDefault="008D5546" w:rsidP="00BD16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изведен </w:t>
            </w:r>
            <w:r w:rsidRPr="008D5546">
              <w:rPr>
                <w:rFonts w:ascii="Times New Roman" w:hAnsi="Times New Roman" w:cs="Times New Roman"/>
              </w:rPr>
              <w:t>Монтаж системы оповещения о чрезвычайных ситуациях в МБДОУ «Детский сад № 1»,МБДОУ «Детский сад № 2»,МБДОУ «Детский сад № 6»,МБДОУ «Детский сад № 7»,МБДОУ «Детский сад № 14», МБДОУ «Детский сад № 24», МБДОУ «Детский сад № 30», МБОУ «СОШ № 2», МБОУ «СОШ № 3», МБОУ «СОШ № 5», МБОУ СОШ № 6», МБОУ «СОШ № 12», МБОУ «СОШ № 50», МБОУ «СОШ № 22», МОБУ «СОШ № 24»</w:t>
            </w:r>
            <w:proofErr w:type="gramEnd"/>
          </w:p>
        </w:tc>
        <w:tc>
          <w:tcPr>
            <w:tcW w:w="0" w:type="auto"/>
          </w:tcPr>
          <w:p w:rsidR="00F14D29" w:rsidRPr="009E7B33" w:rsidRDefault="00F14D29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C17" w:rsidRPr="00183790" w:rsidTr="009619C1">
        <w:tc>
          <w:tcPr>
            <w:tcW w:w="0" w:type="auto"/>
          </w:tcPr>
          <w:p w:rsidR="00917C17" w:rsidRDefault="008D5546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</w:tcPr>
          <w:p w:rsidR="00917C17" w:rsidRDefault="008D5546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истемы видеонаблюдения в муниципальных учреждениях культуры</w:t>
            </w:r>
          </w:p>
        </w:tc>
        <w:tc>
          <w:tcPr>
            <w:tcW w:w="0" w:type="auto"/>
          </w:tcPr>
          <w:p w:rsidR="00917C17" w:rsidRDefault="008D5546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молодежной политики администрации Партизанского городского округа</w:t>
            </w:r>
          </w:p>
        </w:tc>
        <w:tc>
          <w:tcPr>
            <w:tcW w:w="0" w:type="auto"/>
          </w:tcPr>
          <w:p w:rsidR="00917C17" w:rsidRPr="009E7B33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17C17" w:rsidRPr="009E7B33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17C17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17C17" w:rsidRPr="009E7B33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17C17" w:rsidRPr="00F14D29" w:rsidRDefault="008D5546" w:rsidP="0042427F">
            <w:pPr>
              <w:jc w:val="both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Установка системы видеонаблюдения в Детской библиотеке МБУК ЦБС ПГО, МБУ «ДК Лозовый»</w:t>
            </w:r>
          </w:p>
        </w:tc>
        <w:tc>
          <w:tcPr>
            <w:tcW w:w="0" w:type="auto"/>
          </w:tcPr>
          <w:p w:rsidR="00917C17" w:rsidRDefault="008D5546" w:rsidP="00BD1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а система видеонаблюдения </w:t>
            </w:r>
            <w:r w:rsidRPr="008D5546">
              <w:rPr>
                <w:rFonts w:ascii="Times New Roman" w:hAnsi="Times New Roman" w:cs="Times New Roman"/>
              </w:rPr>
              <w:t>в Детской библиотеке МБУК ЦБС ПГО, МБУ «ДК Лозовый»</w:t>
            </w:r>
          </w:p>
        </w:tc>
        <w:tc>
          <w:tcPr>
            <w:tcW w:w="0" w:type="auto"/>
          </w:tcPr>
          <w:p w:rsidR="00917C17" w:rsidRPr="009E7B33" w:rsidRDefault="00917C17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46" w:rsidRPr="00183790" w:rsidTr="009619C1">
        <w:tc>
          <w:tcPr>
            <w:tcW w:w="0" w:type="auto"/>
          </w:tcPr>
          <w:p w:rsidR="008D5546" w:rsidRDefault="008D5546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</w:tcPr>
          <w:p w:rsidR="008D5546" w:rsidRDefault="008D5546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основных входов в здания, входящие в состав объектов, </w:t>
            </w:r>
            <w:r>
              <w:rPr>
                <w:rFonts w:ascii="Times New Roman" w:hAnsi="Times New Roman" w:cs="Times New Roman"/>
              </w:rPr>
              <w:lastRenderedPageBreak/>
              <w:t>контрольно-пропускными пунктами</w:t>
            </w:r>
          </w:p>
        </w:tc>
        <w:tc>
          <w:tcPr>
            <w:tcW w:w="0" w:type="auto"/>
          </w:tcPr>
          <w:p w:rsidR="008D5546" w:rsidRDefault="008D5546" w:rsidP="00BD1658">
            <w:pPr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8D5546">
              <w:rPr>
                <w:rFonts w:ascii="Times New Roman" w:hAnsi="Times New Roman" w:cs="Times New Roman"/>
              </w:rPr>
              <w:t xml:space="preserve">Партизанского </w:t>
            </w:r>
            <w:r w:rsidRPr="008D5546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0" w:type="auto"/>
          </w:tcPr>
          <w:p w:rsidR="008D5546" w:rsidRPr="009E7B33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0" w:type="auto"/>
          </w:tcPr>
          <w:p w:rsidR="008D5546" w:rsidRPr="009E7B33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8D5546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8D5546" w:rsidRPr="009E7B33" w:rsidRDefault="008D5546" w:rsidP="00F14D29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8D5546" w:rsidRPr="00F14D29" w:rsidRDefault="008D5546" w:rsidP="0042427F">
            <w:pPr>
              <w:jc w:val="both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 xml:space="preserve">Оборудование основных входов в здания: МБДОУ «Детский сад № 1», </w:t>
            </w:r>
            <w:r w:rsidRPr="008D5546">
              <w:rPr>
                <w:rFonts w:ascii="Times New Roman" w:hAnsi="Times New Roman" w:cs="Times New Roman"/>
              </w:rPr>
              <w:lastRenderedPageBreak/>
              <w:t>МБДОУ «Детский сад № 2»; МБОУ «СОШ № 1», МБОУ «СОШ № 3», МБОУ «СОШ № 5»; МБОУ «СОШ № 6», МБОУ «СОШ № 24»; МБОУ «СОШ № 50» контрольно-пропускными пунктами</w:t>
            </w:r>
          </w:p>
        </w:tc>
        <w:tc>
          <w:tcPr>
            <w:tcW w:w="0" w:type="auto"/>
          </w:tcPr>
          <w:p w:rsidR="008D5546" w:rsidRDefault="004C0ABE" w:rsidP="00BD1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ые входы в здания: </w:t>
            </w:r>
            <w:r w:rsidRPr="004C0ABE">
              <w:rPr>
                <w:rFonts w:ascii="Times New Roman" w:hAnsi="Times New Roman" w:cs="Times New Roman"/>
              </w:rPr>
              <w:t xml:space="preserve">МБДОУ «Детский сад № 1», МБДОУ «Детский сад </w:t>
            </w:r>
            <w:r w:rsidRPr="004C0ABE">
              <w:rPr>
                <w:rFonts w:ascii="Times New Roman" w:hAnsi="Times New Roman" w:cs="Times New Roman"/>
              </w:rPr>
              <w:lastRenderedPageBreak/>
              <w:t xml:space="preserve">№ 2»; МБОУ «СОШ № 1», МБОУ «СОШ № 3», МБОУ «СОШ № 5»; МБОУ «СОШ № 6», МБОУ «СОШ № 24»; МБОУ «СОШ № 50» </w:t>
            </w:r>
            <w:proofErr w:type="gramStart"/>
            <w:r>
              <w:rPr>
                <w:rFonts w:ascii="Times New Roman" w:hAnsi="Times New Roman" w:cs="Times New Roman"/>
              </w:rPr>
              <w:t>оборудов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C0ABE">
              <w:rPr>
                <w:rFonts w:ascii="Times New Roman" w:hAnsi="Times New Roman" w:cs="Times New Roman"/>
              </w:rPr>
              <w:t>контрольно-пропускными пунктами</w:t>
            </w:r>
          </w:p>
        </w:tc>
        <w:tc>
          <w:tcPr>
            <w:tcW w:w="0" w:type="auto"/>
          </w:tcPr>
          <w:p w:rsidR="008D5546" w:rsidRPr="009E7B33" w:rsidRDefault="008D5546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546" w:rsidRPr="00183790" w:rsidTr="009619C1">
        <w:tc>
          <w:tcPr>
            <w:tcW w:w="0" w:type="auto"/>
          </w:tcPr>
          <w:p w:rsidR="008D5546" w:rsidRDefault="004C0ABE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0" w:type="auto"/>
          </w:tcPr>
          <w:p w:rsidR="008D5546" w:rsidRDefault="004C0ABE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0" w:type="auto"/>
          </w:tcPr>
          <w:p w:rsidR="008D5546" w:rsidRDefault="004C0ABE" w:rsidP="00BD1658">
            <w:pPr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Управление образования администрации Партизанского городского округа</w:t>
            </w:r>
          </w:p>
        </w:tc>
        <w:tc>
          <w:tcPr>
            <w:tcW w:w="0" w:type="auto"/>
          </w:tcPr>
          <w:p w:rsidR="008D5546" w:rsidRPr="009E7B33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8D5546" w:rsidRPr="009E7B33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8D5546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8D5546" w:rsidRPr="009E7B33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8D5546" w:rsidRPr="00F14D29" w:rsidRDefault="004C0ABE" w:rsidP="0042427F">
            <w:pPr>
              <w:jc w:val="both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Оснащение въездов на территорию МБОУ «СОШ № 2» воротами, обеспечивающими жесткую фиксацию их створок в закрытом положении</w:t>
            </w:r>
          </w:p>
        </w:tc>
        <w:tc>
          <w:tcPr>
            <w:tcW w:w="0" w:type="auto"/>
          </w:tcPr>
          <w:p w:rsidR="008D5546" w:rsidRDefault="004C0ABE" w:rsidP="004C0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C0ABE">
              <w:rPr>
                <w:rFonts w:ascii="Times New Roman" w:hAnsi="Times New Roman" w:cs="Times New Roman"/>
              </w:rPr>
              <w:t xml:space="preserve">ъезд на территорию МБОУ «СОШ № 2» </w:t>
            </w:r>
            <w:r>
              <w:rPr>
                <w:rFonts w:ascii="Times New Roman" w:hAnsi="Times New Roman" w:cs="Times New Roman"/>
              </w:rPr>
              <w:t xml:space="preserve">оснащен </w:t>
            </w:r>
            <w:r w:rsidRPr="004C0ABE">
              <w:rPr>
                <w:rFonts w:ascii="Times New Roman" w:hAnsi="Times New Roman" w:cs="Times New Roman"/>
              </w:rPr>
              <w:t>воротами, обеспечивающими жесткую фиксацию их створок в закрытом положении</w:t>
            </w:r>
          </w:p>
        </w:tc>
        <w:tc>
          <w:tcPr>
            <w:tcW w:w="0" w:type="auto"/>
          </w:tcPr>
          <w:p w:rsidR="008D5546" w:rsidRPr="009E7B33" w:rsidRDefault="008D5546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ABE" w:rsidRPr="00183790" w:rsidTr="009619C1">
        <w:tc>
          <w:tcPr>
            <w:tcW w:w="0" w:type="auto"/>
          </w:tcPr>
          <w:p w:rsidR="004C0ABE" w:rsidRDefault="004C0ABE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</w:tcPr>
          <w:p w:rsidR="004C0ABE" w:rsidRDefault="004C0ABE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ъектов муниципальных учреждений образования, культуры и спорта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0" w:type="auto"/>
          </w:tcPr>
          <w:p w:rsidR="004C0ABE" w:rsidRDefault="004C0ABE" w:rsidP="00BD1658">
            <w:pPr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Управление образования администрации Партизанского городского округа</w:t>
            </w:r>
          </w:p>
        </w:tc>
        <w:tc>
          <w:tcPr>
            <w:tcW w:w="0" w:type="auto"/>
          </w:tcPr>
          <w:p w:rsidR="004C0ABE" w:rsidRPr="009E7B33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4C0ABE" w:rsidRPr="009E7B33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4C0ABE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4C0ABE" w:rsidRPr="009E7B33" w:rsidRDefault="004C0ABE" w:rsidP="00F14D29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317234" w:rsidRPr="00F14D29" w:rsidRDefault="00317234" w:rsidP="00317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ъектов системами передачи тревожных сообщений в подразделения войск национальной гвардии Российской Федерации в МБДОУ «Детский сад № 1»,</w:t>
            </w:r>
            <w:r w:rsidRPr="00317234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>2</w:t>
            </w:r>
            <w:r w:rsidRPr="0031723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317234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>6</w:t>
            </w:r>
            <w:r w:rsidRPr="0031723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МБДОУ «Детский сад № 24</w:t>
            </w:r>
            <w:r w:rsidRPr="0031723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7234">
              <w:rPr>
                <w:rFonts w:ascii="Times New Roman" w:hAnsi="Times New Roman" w:cs="Times New Roman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</w:rPr>
              <w:t>30</w:t>
            </w:r>
            <w:r w:rsidRPr="0031723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МБОУ «СОШ № 5», </w:t>
            </w:r>
            <w:r w:rsidRPr="00317234">
              <w:rPr>
                <w:rFonts w:ascii="Times New Roman" w:hAnsi="Times New Roman" w:cs="Times New Roman"/>
              </w:rPr>
              <w:t xml:space="preserve">МБОУ «СОШ № </w:t>
            </w:r>
            <w:r>
              <w:rPr>
                <w:rFonts w:ascii="Times New Roman" w:hAnsi="Times New Roman" w:cs="Times New Roman"/>
              </w:rPr>
              <w:t>22</w:t>
            </w:r>
            <w:r w:rsidRPr="00317234">
              <w:rPr>
                <w:rFonts w:ascii="Times New Roman" w:hAnsi="Times New Roman" w:cs="Times New Roman"/>
              </w:rPr>
              <w:t>»,</w:t>
            </w:r>
            <w:r>
              <w:t xml:space="preserve"> </w:t>
            </w:r>
            <w:r w:rsidRPr="00317234">
              <w:rPr>
                <w:rFonts w:ascii="Times New Roman" w:hAnsi="Times New Roman" w:cs="Times New Roman"/>
              </w:rPr>
              <w:t>МБОУ «СОШ № 5</w:t>
            </w:r>
            <w:r>
              <w:rPr>
                <w:rFonts w:ascii="Times New Roman" w:hAnsi="Times New Roman" w:cs="Times New Roman"/>
              </w:rPr>
              <w:t>0</w:t>
            </w:r>
            <w:r w:rsidRPr="00317234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БУ «Спортивная школа «Сучан»</w:t>
            </w:r>
          </w:p>
        </w:tc>
        <w:tc>
          <w:tcPr>
            <w:tcW w:w="0" w:type="auto"/>
          </w:tcPr>
          <w:p w:rsidR="004C0ABE" w:rsidRDefault="00317234" w:rsidP="00317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17234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9619C1">
              <w:rPr>
                <w:rFonts w:ascii="Times New Roman" w:hAnsi="Times New Roman" w:cs="Times New Roman"/>
              </w:rPr>
              <w:t>:</w:t>
            </w:r>
            <w:r w:rsidRPr="00317234">
              <w:rPr>
                <w:rFonts w:ascii="Times New Roman" w:hAnsi="Times New Roman" w:cs="Times New Roman"/>
              </w:rPr>
              <w:t xml:space="preserve"> МБДОУ «Детский сад № 1»,МБДОУ «Детский сад № 2»,МБДОУ «Детский сад № 6»,МБДОУ «Детский сад № 24», МБДОУ «Детский сад № 30», МБОУ «СОШ № 5», МБОУ «СОШ № 22», МБОУ «СОШ № 50», МБУ «Спортивная школа «Сучан» </w:t>
            </w:r>
            <w:r w:rsidR="009619C1">
              <w:rPr>
                <w:rFonts w:ascii="Times New Roman" w:hAnsi="Times New Roman" w:cs="Times New Roman"/>
              </w:rPr>
              <w:t xml:space="preserve">оснащены </w:t>
            </w:r>
            <w:r w:rsidRPr="00317234">
              <w:rPr>
                <w:rFonts w:ascii="Times New Roman" w:hAnsi="Times New Roman" w:cs="Times New Roman"/>
              </w:rPr>
              <w:t xml:space="preserve">системами передачи тревожных сообщений в </w:t>
            </w:r>
            <w:r w:rsidRPr="00317234">
              <w:rPr>
                <w:rFonts w:ascii="Times New Roman" w:hAnsi="Times New Roman" w:cs="Times New Roman"/>
              </w:rPr>
              <w:lastRenderedPageBreak/>
              <w:t>подразделения войск национально</w:t>
            </w:r>
            <w:r w:rsidR="009619C1">
              <w:rPr>
                <w:rFonts w:ascii="Times New Roman" w:hAnsi="Times New Roman" w:cs="Times New Roman"/>
              </w:rPr>
              <w:t xml:space="preserve">й гвардии Российской Федерации </w:t>
            </w:r>
          </w:p>
        </w:tc>
        <w:tc>
          <w:tcPr>
            <w:tcW w:w="0" w:type="auto"/>
          </w:tcPr>
          <w:p w:rsidR="004C0ABE" w:rsidRPr="009E7B33" w:rsidRDefault="004C0ABE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9C1" w:rsidRPr="00183790" w:rsidTr="009619C1">
        <w:tc>
          <w:tcPr>
            <w:tcW w:w="0" w:type="auto"/>
          </w:tcPr>
          <w:p w:rsidR="009619C1" w:rsidRDefault="009619C1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0" w:type="auto"/>
          </w:tcPr>
          <w:p w:rsidR="009619C1" w:rsidRDefault="009619C1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0" w:type="auto"/>
          </w:tcPr>
          <w:p w:rsidR="009619C1" w:rsidRPr="004C0ABE" w:rsidRDefault="009619C1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0" w:type="auto"/>
          </w:tcPr>
          <w:p w:rsidR="009619C1" w:rsidRPr="004C0ABE" w:rsidRDefault="009619C1" w:rsidP="00F14D29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619C1" w:rsidRPr="004C0ABE" w:rsidRDefault="009619C1" w:rsidP="00F14D29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619C1" w:rsidRPr="004C0ABE" w:rsidRDefault="009619C1" w:rsidP="00F14D29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619C1" w:rsidRPr="004C0ABE" w:rsidRDefault="009619C1" w:rsidP="00F14D29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9619C1" w:rsidRDefault="009619C1" w:rsidP="00317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добровольным народным дружинникам </w:t>
            </w:r>
          </w:p>
        </w:tc>
        <w:tc>
          <w:tcPr>
            <w:tcW w:w="0" w:type="auto"/>
          </w:tcPr>
          <w:p w:rsidR="009619C1" w:rsidRDefault="009619C1" w:rsidP="00961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ы в</w:t>
            </w:r>
            <w:r w:rsidRPr="009619C1">
              <w:rPr>
                <w:rFonts w:ascii="Times New Roman" w:hAnsi="Times New Roman" w:cs="Times New Roman"/>
              </w:rPr>
              <w:t>ыплаты добровольным народным дружинникам</w:t>
            </w:r>
          </w:p>
        </w:tc>
        <w:tc>
          <w:tcPr>
            <w:tcW w:w="0" w:type="auto"/>
          </w:tcPr>
          <w:p w:rsidR="009619C1" w:rsidRPr="009E7B33" w:rsidRDefault="009619C1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54F3" w:rsidRDefault="005454F3"/>
    <w:sectPr w:rsidR="005454F3" w:rsidSect="009619C1">
      <w:headerReference w:type="default" r:id="rId9"/>
      <w:pgSz w:w="16838" w:h="11906" w:orient="landscape"/>
      <w:pgMar w:top="426" w:right="39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17" w:rsidRDefault="00D77817" w:rsidP="009619C1">
      <w:pPr>
        <w:spacing w:after="0" w:line="240" w:lineRule="auto"/>
      </w:pPr>
      <w:r>
        <w:separator/>
      </w:r>
    </w:p>
  </w:endnote>
  <w:endnote w:type="continuationSeparator" w:id="0">
    <w:p w:rsidR="00D77817" w:rsidRDefault="00D77817" w:rsidP="0096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17" w:rsidRDefault="00D77817" w:rsidP="009619C1">
      <w:pPr>
        <w:spacing w:after="0" w:line="240" w:lineRule="auto"/>
      </w:pPr>
      <w:r>
        <w:separator/>
      </w:r>
    </w:p>
  </w:footnote>
  <w:footnote w:type="continuationSeparator" w:id="0">
    <w:p w:rsidR="00D77817" w:rsidRDefault="00D77817" w:rsidP="0096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448900"/>
      <w:docPartObj>
        <w:docPartGallery w:val="Page Numbers (Top of Page)"/>
        <w:docPartUnique/>
      </w:docPartObj>
    </w:sdtPr>
    <w:sdtContent>
      <w:p w:rsidR="009619C1" w:rsidRDefault="009619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619C1" w:rsidRDefault="009619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3289D"/>
    <w:multiLevelType w:val="hybridMultilevel"/>
    <w:tmpl w:val="5A0A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4"/>
    <w:rsid w:val="000131FE"/>
    <w:rsid w:val="00041BC1"/>
    <w:rsid w:val="00082AD2"/>
    <w:rsid w:val="00095075"/>
    <w:rsid w:val="000A591D"/>
    <w:rsid w:val="000A7F0C"/>
    <w:rsid w:val="000E6957"/>
    <w:rsid w:val="00115C2D"/>
    <w:rsid w:val="00144006"/>
    <w:rsid w:val="001D07A7"/>
    <w:rsid w:val="001D3D7A"/>
    <w:rsid w:val="001E5011"/>
    <w:rsid w:val="00203AD9"/>
    <w:rsid w:val="0025265B"/>
    <w:rsid w:val="00317234"/>
    <w:rsid w:val="00317F6A"/>
    <w:rsid w:val="00366825"/>
    <w:rsid w:val="0042427F"/>
    <w:rsid w:val="004A38B0"/>
    <w:rsid w:val="004C0ABE"/>
    <w:rsid w:val="00500BB9"/>
    <w:rsid w:val="00505F71"/>
    <w:rsid w:val="005454F3"/>
    <w:rsid w:val="00577A27"/>
    <w:rsid w:val="00670A8F"/>
    <w:rsid w:val="006A24AD"/>
    <w:rsid w:val="006F3C17"/>
    <w:rsid w:val="007762A7"/>
    <w:rsid w:val="00796F35"/>
    <w:rsid w:val="007C28F4"/>
    <w:rsid w:val="00853FF5"/>
    <w:rsid w:val="00863628"/>
    <w:rsid w:val="008D5546"/>
    <w:rsid w:val="00917C17"/>
    <w:rsid w:val="00944F1D"/>
    <w:rsid w:val="009619C1"/>
    <w:rsid w:val="00975135"/>
    <w:rsid w:val="009877A7"/>
    <w:rsid w:val="009903E4"/>
    <w:rsid w:val="009E7B33"/>
    <w:rsid w:val="009F786B"/>
    <w:rsid w:val="00A0107F"/>
    <w:rsid w:val="00A6724E"/>
    <w:rsid w:val="00A82CAD"/>
    <w:rsid w:val="00A94368"/>
    <w:rsid w:val="00AD16FD"/>
    <w:rsid w:val="00AF1EB6"/>
    <w:rsid w:val="00B13FA5"/>
    <w:rsid w:val="00B67A5D"/>
    <w:rsid w:val="00B75149"/>
    <w:rsid w:val="00B90A5E"/>
    <w:rsid w:val="00BA5375"/>
    <w:rsid w:val="00BD1658"/>
    <w:rsid w:val="00BE520C"/>
    <w:rsid w:val="00C40916"/>
    <w:rsid w:val="00C47DAE"/>
    <w:rsid w:val="00C725C4"/>
    <w:rsid w:val="00C77DD6"/>
    <w:rsid w:val="00CD0A98"/>
    <w:rsid w:val="00CE264B"/>
    <w:rsid w:val="00CE3527"/>
    <w:rsid w:val="00CE7BB6"/>
    <w:rsid w:val="00D52C39"/>
    <w:rsid w:val="00D77817"/>
    <w:rsid w:val="00D97C08"/>
    <w:rsid w:val="00DF7A2A"/>
    <w:rsid w:val="00E10085"/>
    <w:rsid w:val="00E30BA3"/>
    <w:rsid w:val="00E84E72"/>
    <w:rsid w:val="00E9118F"/>
    <w:rsid w:val="00EA043C"/>
    <w:rsid w:val="00F10BA0"/>
    <w:rsid w:val="00F14D29"/>
    <w:rsid w:val="00F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8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28F4"/>
    <w:rPr>
      <w:rFonts w:ascii="Cambria" w:hAnsi="Cambria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7C2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C28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BD16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8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28F4"/>
    <w:rPr>
      <w:rFonts w:ascii="Cambria" w:hAnsi="Cambria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7C2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C28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BD16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A72E-8464-4773-81AC-25C25553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2</cp:revision>
  <cp:lastPrinted>2018-02-05T03:35:00Z</cp:lastPrinted>
  <dcterms:created xsi:type="dcterms:W3CDTF">2022-01-12T05:09:00Z</dcterms:created>
  <dcterms:modified xsi:type="dcterms:W3CDTF">2022-01-12T05:09:00Z</dcterms:modified>
</cp:coreProperties>
</file>